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BA8" w:rsidRPr="003363D6" w:rsidRDefault="00361BA8">
      <w:pPr>
        <w:pStyle w:val="Nagwek1"/>
        <w:jc w:val="center"/>
        <w:rPr>
          <w:rFonts w:ascii="Arial" w:hAnsi="Arial" w:cs="Arial"/>
        </w:rPr>
      </w:pPr>
      <w:r w:rsidRPr="003363D6">
        <w:rPr>
          <w:rFonts w:ascii="Arial" w:hAnsi="Arial" w:cs="Arial"/>
        </w:rPr>
        <w:t>KARTA INFORMACYJNA</w:t>
      </w:r>
    </w:p>
    <w:p w:rsidR="00361BA8" w:rsidRPr="00F5277E" w:rsidRDefault="00361BA8">
      <w:pPr>
        <w:jc w:val="right"/>
        <w:rPr>
          <w:rFonts w:ascii="Arial" w:hAnsi="Arial" w:cs="Arial"/>
          <w:sz w:val="16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111"/>
        <w:gridCol w:w="1134"/>
        <w:gridCol w:w="3260"/>
      </w:tblGrid>
      <w:tr w:rsidR="00361BA8" w:rsidRPr="00F5277E" w:rsidTr="00B25F17">
        <w:trPr>
          <w:cantSplit/>
          <w:trHeight w:val="397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A8" w:rsidRPr="00F5277E" w:rsidRDefault="00361BA8" w:rsidP="00F569A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277E">
              <w:rPr>
                <w:rFonts w:ascii="Arial" w:hAnsi="Arial" w:cs="Arial"/>
                <w:b/>
                <w:sz w:val="24"/>
              </w:rPr>
              <w:t xml:space="preserve">1. </w:t>
            </w:r>
            <w:r w:rsidR="00437823">
              <w:rPr>
                <w:rFonts w:ascii="Arial" w:hAnsi="Arial" w:cs="Arial"/>
                <w:b/>
                <w:sz w:val="24"/>
              </w:rPr>
              <w:t>Podstawowe dane taktyczno-techniczne</w:t>
            </w:r>
          </w:p>
        </w:tc>
      </w:tr>
      <w:tr w:rsidR="00EF7716" w:rsidRPr="00F5277E" w:rsidTr="00B25F1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02002C">
            <w:pPr>
              <w:pStyle w:val="Nagwek2"/>
              <w:jc w:val="center"/>
              <w:rPr>
                <w:rFonts w:ascii="Arial" w:hAnsi="Arial" w:cs="Arial"/>
              </w:rPr>
            </w:pPr>
            <w:r w:rsidRPr="00F5277E">
              <w:rPr>
                <w:rFonts w:ascii="Arial" w:hAnsi="Arial" w:cs="Arial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DF0D33" w:rsidRDefault="00EF7716" w:rsidP="00EF7716">
            <w:pPr>
              <w:pStyle w:val="Nagwek2"/>
              <w:ind w:left="-70" w:right="-70"/>
              <w:jc w:val="center"/>
              <w:rPr>
                <w:rFonts w:ascii="Arial" w:hAnsi="Arial" w:cs="Arial"/>
              </w:rPr>
            </w:pPr>
            <w:r w:rsidRPr="0002002C">
              <w:rPr>
                <w:rFonts w:ascii="Arial" w:hAnsi="Arial" w:cs="Arial"/>
              </w:rPr>
              <w:t>Jednostka miar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6" w:rsidRPr="00DF0D33" w:rsidRDefault="00EF7716" w:rsidP="0002002C">
            <w:pPr>
              <w:pStyle w:val="Nagwek2"/>
              <w:jc w:val="center"/>
              <w:rPr>
                <w:rFonts w:ascii="Arial" w:hAnsi="Arial" w:cs="Arial"/>
              </w:rPr>
            </w:pPr>
            <w:r w:rsidRPr="00DF0D33">
              <w:rPr>
                <w:rFonts w:ascii="Arial" w:hAnsi="Arial" w:cs="Arial"/>
              </w:rPr>
              <w:t>Dane</w:t>
            </w:r>
          </w:p>
        </w:tc>
      </w:tr>
      <w:tr w:rsidR="00EF7716" w:rsidRPr="00F5277E" w:rsidTr="00B25F17">
        <w:trPr>
          <w:trHeight w:hRule="exact"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EF7716">
            <w:pPr>
              <w:pStyle w:val="Nagwek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6" w:rsidRPr="00F5277E" w:rsidRDefault="00EF7716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EF7716" w:rsidRPr="00F5277E" w:rsidTr="00B25F17">
        <w:trPr>
          <w:trHeight w:hRule="exact"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arka handlow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EF77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B25F17">
        <w:trPr>
          <w:trHeight w:hRule="exact"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Rodzaj pojazd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EF7716">
            <w:pPr>
              <w:pStyle w:val="Nagwek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6" w:rsidRPr="00F5277E" w:rsidRDefault="00EF7716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EF7716" w:rsidRPr="00F5277E" w:rsidTr="00B25F17">
        <w:trPr>
          <w:cantSplit/>
          <w:trHeight w:hRule="exact" w:val="34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41701B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asy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B25F17">
        <w:trPr>
          <w:cantSplit/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EF7716">
            <w:pPr>
              <w:numPr>
                <w:ilvl w:val="0"/>
                <w:numId w:val="3"/>
              </w:numPr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masa własna pojazdu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B25F17">
        <w:trPr>
          <w:cantSplit/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41701B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liczba miejs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B25F17">
        <w:trPr>
          <w:cantSplit/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EF7716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ładowność                                   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B25F17">
        <w:trPr>
          <w:cantSplit/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EF7716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op</w:t>
            </w:r>
            <w:bookmarkStart w:id="0" w:name="_GoBack"/>
            <w:bookmarkEnd w:id="0"/>
            <w:r w:rsidRPr="00F5277E">
              <w:rPr>
                <w:rFonts w:ascii="Arial" w:hAnsi="Arial" w:cs="Arial"/>
                <w:sz w:val="24"/>
              </w:rPr>
              <w:t xml:space="preserve">uszczalna masa całkowita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B25F17">
        <w:trPr>
          <w:cantSplit/>
          <w:trHeight w:hRule="exact" w:val="34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87133D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Wymiary </w:t>
            </w:r>
            <w:r>
              <w:rPr>
                <w:rFonts w:ascii="Arial" w:hAnsi="Arial" w:cs="Arial"/>
                <w:sz w:val="24"/>
              </w:rPr>
              <w:t>pojazdu</w:t>
            </w:r>
            <w:r w:rsidRPr="00F5277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B25F17">
        <w:trPr>
          <w:cantSplit/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długość                              </w:t>
            </w:r>
            <w:r>
              <w:rPr>
                <w:rFonts w:ascii="Arial" w:hAnsi="Arial" w:cs="Arial"/>
                <w:sz w:val="24"/>
              </w:rPr>
              <w:t xml:space="preserve">       </w:t>
            </w:r>
            <w:r w:rsidRPr="00F5277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CE3FC8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B25F17">
        <w:trPr>
          <w:cantSplit/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szerokość                         </w:t>
            </w:r>
            <w:r>
              <w:rPr>
                <w:rFonts w:ascii="Arial" w:hAnsi="Arial" w:cs="Arial"/>
                <w:sz w:val="24"/>
              </w:rPr>
              <w:t xml:space="preserve">       </w:t>
            </w:r>
            <w:r w:rsidRPr="00F5277E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B25F17">
        <w:trPr>
          <w:cantSplit/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wysokość                        </w:t>
            </w:r>
            <w:r>
              <w:rPr>
                <w:rFonts w:ascii="Arial" w:hAnsi="Arial" w:cs="Arial"/>
                <w:sz w:val="24"/>
              </w:rPr>
              <w:t xml:space="preserve">        </w:t>
            </w:r>
            <w:r w:rsidRPr="00F5277E">
              <w:rPr>
                <w:rFonts w:ascii="Arial" w:hAnsi="Arial" w:cs="Arial"/>
                <w:sz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B25F17">
        <w:trPr>
          <w:cantSplit/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rozstaw osi                      </w:t>
            </w:r>
            <w:r>
              <w:rPr>
                <w:rFonts w:ascii="Arial" w:hAnsi="Arial" w:cs="Arial"/>
                <w:sz w:val="24"/>
              </w:rPr>
              <w:t xml:space="preserve">       </w:t>
            </w:r>
            <w:r w:rsidRPr="00F5277E">
              <w:rPr>
                <w:rFonts w:ascii="Arial" w:hAnsi="Arial" w:cs="Arial"/>
                <w:sz w:val="24"/>
              </w:rPr>
              <w:t xml:space="preserve">   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B25F17">
        <w:trPr>
          <w:trHeight w:hRule="exact" w:val="34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B4384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arametry trakcyjne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EF77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B25F17">
        <w:trPr>
          <w:trHeight w:hRule="exact" w:val="68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najmniejsza średnica zawracani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br/>
            </w:r>
            <w:r w:rsidRPr="00F5277E">
              <w:rPr>
                <w:rFonts w:ascii="Arial" w:hAnsi="Arial" w:cs="Arial"/>
                <w:sz w:val="24"/>
              </w:rPr>
              <w:t xml:space="preserve">w prawo/w lewo 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F5277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B25F17">
        <w:trPr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prędkość maksymalna   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 xml:space="preserve">    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F5277E">
              <w:rPr>
                <w:rFonts w:ascii="Arial" w:hAnsi="Arial" w:cs="Arial"/>
                <w:sz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[km/h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B25F17">
        <w:trPr>
          <w:trHeight w:hRule="exact"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CE3FC8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Minimalny prześwit               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F5277E">
              <w:rPr>
                <w:rFonts w:ascii="Arial" w:hAnsi="Arial" w:cs="Arial"/>
                <w:sz w:val="24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B25F17">
        <w:trPr>
          <w:trHeight w:hRule="exact"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5A1C8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5A1C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L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16" w:rsidRPr="00F5277E" w:rsidRDefault="00EF7716" w:rsidP="00EF77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16" w:rsidRPr="00F5277E" w:rsidRDefault="00EF7716" w:rsidP="005A1C81">
            <w:pPr>
              <w:rPr>
                <w:rFonts w:ascii="Arial" w:hAnsi="Arial" w:cs="Arial"/>
                <w:sz w:val="24"/>
              </w:rPr>
            </w:pPr>
          </w:p>
        </w:tc>
      </w:tr>
      <w:tr w:rsidR="00361BA8" w:rsidRPr="00F5277E" w:rsidTr="00B25F17">
        <w:trPr>
          <w:cantSplit/>
          <w:trHeight w:hRule="exact" w:val="397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A8" w:rsidRPr="00F5277E" w:rsidRDefault="00361BA8" w:rsidP="00A77EE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277E">
              <w:rPr>
                <w:rFonts w:ascii="Arial" w:hAnsi="Arial" w:cs="Arial"/>
                <w:b/>
                <w:sz w:val="24"/>
              </w:rPr>
              <w:t>2. Silnik z układem przeniesienia mocy</w:t>
            </w:r>
          </w:p>
        </w:tc>
      </w:tr>
      <w:tr w:rsidR="00C3265A" w:rsidRPr="00F5277E" w:rsidTr="00B25F17">
        <w:trPr>
          <w:cantSplit/>
          <w:trHeight w:hRule="exact" w:val="34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5517C5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Silnik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B25F17">
        <w:trPr>
          <w:cantSplit/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5517C5">
            <w:pPr>
              <w:numPr>
                <w:ilvl w:val="0"/>
                <w:numId w:val="2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umiejscowien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B25F17">
        <w:trPr>
          <w:cantSplit/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5517C5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B25F17">
        <w:trPr>
          <w:cantSplit/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5517C5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ty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B25F17">
        <w:trPr>
          <w:cantSplit/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493181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cykl pracy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B25F17">
        <w:trPr>
          <w:cantSplit/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493181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liczba i układ cylindró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B25F17">
        <w:trPr>
          <w:cantSplit/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C3265A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objętość skokowa silnika     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c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B25F17">
        <w:trPr>
          <w:cantSplit/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493181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stopień sprężani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B25F17">
        <w:trPr>
          <w:cantSplit/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C3265A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maksymalna moc silnika 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W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B25F17">
        <w:trPr>
          <w:cantSplit/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C3265A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broty mocy maksymaln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F5277E">
              <w:rPr>
                <w:rFonts w:ascii="Arial" w:hAnsi="Arial" w:cs="Arial"/>
                <w:sz w:val="24"/>
              </w:rPr>
              <w:t>obr</w:t>
            </w:r>
            <w:proofErr w:type="spellEnd"/>
            <w:r w:rsidRPr="00F5277E">
              <w:rPr>
                <w:rFonts w:ascii="Arial" w:hAnsi="Arial" w:cs="Arial"/>
                <w:sz w:val="24"/>
              </w:rPr>
              <w:t>/mi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B25F17">
        <w:trPr>
          <w:trHeight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493181" w:rsidRDefault="00C3265A" w:rsidP="00C3265A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aksymalny moment obrotow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C3265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F5277E">
              <w:rPr>
                <w:rFonts w:ascii="Arial" w:hAnsi="Arial" w:cs="Arial"/>
                <w:sz w:val="24"/>
              </w:rPr>
              <w:t>Nm</w:t>
            </w:r>
            <w:proofErr w:type="spellEnd"/>
            <w:r w:rsidRPr="00F5277E">
              <w:rPr>
                <w:rFonts w:ascii="Arial" w:hAnsi="Arial" w:cs="Arial"/>
                <w:sz w:val="24"/>
              </w:rPr>
              <w:t xml:space="preserve"> przy </w:t>
            </w:r>
            <w:proofErr w:type="spellStart"/>
            <w:r w:rsidRPr="00F5277E">
              <w:rPr>
                <w:rFonts w:ascii="Arial" w:hAnsi="Arial" w:cs="Arial"/>
                <w:sz w:val="24"/>
              </w:rPr>
              <w:t>obr</w:t>
            </w:r>
            <w:proofErr w:type="spellEnd"/>
            <w:r w:rsidRPr="00F5277E">
              <w:rPr>
                <w:rFonts w:ascii="Arial" w:hAnsi="Arial" w:cs="Arial"/>
                <w:sz w:val="24"/>
              </w:rPr>
              <w:t>/mi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5A" w:rsidRPr="00F5277E" w:rsidRDefault="00C3265A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B25F17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41701B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Rozrząd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- rodza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2C6552" w:rsidTr="00B25F17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5A" w:rsidRPr="002C6552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2C6552" w:rsidRDefault="00C3265A" w:rsidP="0041701B">
            <w:pPr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Układ wtryskowy - typ/rodza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2C6552" w:rsidRDefault="00C3265A" w:rsidP="00C3265A">
            <w:pPr>
              <w:pStyle w:val="Nagwek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5A" w:rsidRPr="002C6552" w:rsidRDefault="00C3265A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C3265A" w:rsidRPr="002C6552" w:rsidTr="00B25F17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5A" w:rsidRPr="002C6552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2C6552" w:rsidRDefault="00C3265A" w:rsidP="0041701B">
            <w:pPr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Turbosprężarka - ty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2C6552" w:rsidRDefault="00C3265A" w:rsidP="00C3265A">
            <w:pPr>
              <w:pStyle w:val="Nagwek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5A" w:rsidRPr="002C6552" w:rsidRDefault="00C3265A" w:rsidP="0002002C">
            <w:pPr>
              <w:pStyle w:val="Nagwek2"/>
              <w:rPr>
                <w:rFonts w:ascii="Arial" w:hAnsi="Arial" w:cs="Arial"/>
              </w:rPr>
            </w:pPr>
          </w:p>
        </w:tc>
      </w:tr>
    </w:tbl>
    <w:p w:rsidR="00676A6B" w:rsidRDefault="00676A6B">
      <w:r>
        <w:br w:type="page"/>
      </w: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42"/>
        <w:gridCol w:w="3260"/>
        <w:gridCol w:w="709"/>
        <w:gridCol w:w="425"/>
        <w:gridCol w:w="709"/>
        <w:gridCol w:w="1843"/>
        <w:gridCol w:w="1417"/>
      </w:tblGrid>
      <w:tr w:rsidR="00C3265A" w:rsidRPr="002C6552" w:rsidTr="00B25F17">
        <w:trPr>
          <w:trHeight w:val="34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5A" w:rsidRPr="002C6552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lastRenderedPageBreak/>
              <w:t>2.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2C6552" w:rsidRDefault="00C3265A" w:rsidP="002C6552">
            <w:pPr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Układ zasilania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2C6552" w:rsidRDefault="00C3265A" w:rsidP="00C3265A">
            <w:pPr>
              <w:pStyle w:val="Nagwek3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5A" w:rsidRPr="002C6552" w:rsidRDefault="00C3265A" w:rsidP="0002002C">
            <w:pPr>
              <w:pStyle w:val="Nagwek3"/>
              <w:jc w:val="left"/>
              <w:rPr>
                <w:rFonts w:ascii="Arial" w:hAnsi="Arial" w:cs="Arial"/>
              </w:rPr>
            </w:pPr>
          </w:p>
        </w:tc>
      </w:tr>
      <w:tr w:rsidR="00C3265A" w:rsidRPr="002C6552" w:rsidTr="00B25F17">
        <w:trPr>
          <w:trHeight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5A" w:rsidRPr="002C6552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2C6552" w:rsidRDefault="00C3265A" w:rsidP="002C6552">
            <w:pPr>
              <w:numPr>
                <w:ilvl w:val="0"/>
                <w:numId w:val="4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rodza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2C6552" w:rsidRDefault="00C3265A" w:rsidP="00C3265A">
            <w:pPr>
              <w:pStyle w:val="Nagwek3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5A" w:rsidRPr="002C6552" w:rsidRDefault="00C3265A" w:rsidP="0002002C">
            <w:pPr>
              <w:pStyle w:val="Nagwek3"/>
              <w:jc w:val="left"/>
              <w:rPr>
                <w:rFonts w:ascii="Arial" w:hAnsi="Arial" w:cs="Arial"/>
              </w:rPr>
            </w:pPr>
          </w:p>
        </w:tc>
      </w:tr>
      <w:tr w:rsidR="00C3265A" w:rsidRPr="002C6552" w:rsidTr="00B25F17">
        <w:trPr>
          <w:trHeight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5A" w:rsidRPr="002C6552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2C6552" w:rsidRDefault="00C3265A" w:rsidP="002C6552">
            <w:pPr>
              <w:numPr>
                <w:ilvl w:val="0"/>
                <w:numId w:val="4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2C6552">
              <w:rPr>
                <w:rFonts w:ascii="Arial" w:hAnsi="Arial" w:cs="Arial"/>
                <w:sz w:val="24"/>
              </w:rPr>
              <w:t>typ pomp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2C6552" w:rsidRDefault="00C3265A" w:rsidP="00C3265A">
            <w:pPr>
              <w:pStyle w:val="Nagwek3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5A" w:rsidRPr="002C6552" w:rsidRDefault="00C3265A" w:rsidP="0002002C">
            <w:pPr>
              <w:pStyle w:val="Nagwek3"/>
              <w:jc w:val="left"/>
              <w:rPr>
                <w:rFonts w:ascii="Arial" w:hAnsi="Arial" w:cs="Arial"/>
              </w:rPr>
            </w:pPr>
          </w:p>
        </w:tc>
      </w:tr>
      <w:tr w:rsidR="00C3265A" w:rsidRPr="00F5277E" w:rsidTr="00B25F17">
        <w:trPr>
          <w:trHeight w:hRule="exact"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2C655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Filtr paliw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- ty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B25F17">
        <w:trPr>
          <w:trHeight w:hRule="exact"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2C655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Filtr powietrz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- ty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C3265A">
            <w:pPr>
              <w:pStyle w:val="Nagwek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5A" w:rsidRPr="00F5277E" w:rsidRDefault="00C3265A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C3265A" w:rsidRPr="00F5277E" w:rsidTr="00B25F17">
        <w:trPr>
          <w:trHeight w:hRule="exact" w:val="34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</w:t>
            </w: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2C655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Układ chłodzenia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B25F17">
        <w:trPr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2C6552">
            <w:pPr>
              <w:numPr>
                <w:ilvl w:val="0"/>
                <w:numId w:val="5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typ pomp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B25F17">
        <w:trPr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2C6552">
            <w:pPr>
              <w:numPr>
                <w:ilvl w:val="0"/>
                <w:numId w:val="5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rodza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B25F17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6E0CB1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</w:t>
            </w:r>
            <w:r w:rsidR="006E0CB1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Sprzęgł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B25F17">
        <w:trPr>
          <w:trHeight w:val="34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6E0CB1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1</w:t>
            </w:r>
            <w:r w:rsidR="006E0CB1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5A1C81">
            <w:pPr>
              <w:rPr>
                <w:rFonts w:ascii="Arial" w:hAnsi="Arial" w:cs="Arial"/>
                <w:sz w:val="24"/>
              </w:rPr>
            </w:pPr>
            <w:r w:rsidRPr="00A41F80">
              <w:rPr>
                <w:rFonts w:ascii="Arial" w:hAnsi="Arial" w:cs="Arial"/>
                <w:sz w:val="24"/>
              </w:rPr>
              <w:t>Skrzy</w:t>
            </w:r>
            <w:r>
              <w:rPr>
                <w:rFonts w:ascii="Arial" w:hAnsi="Arial" w:cs="Arial"/>
                <w:sz w:val="24"/>
              </w:rPr>
              <w:t>n</w:t>
            </w:r>
            <w:r w:rsidRPr="0050062E">
              <w:rPr>
                <w:rFonts w:ascii="Arial" w:hAnsi="Arial" w:cs="Arial"/>
                <w:sz w:val="24"/>
              </w:rPr>
              <w:t>i</w:t>
            </w:r>
            <w:r w:rsidRPr="00A41F80">
              <w:rPr>
                <w:rFonts w:ascii="Arial" w:hAnsi="Arial" w:cs="Arial"/>
                <w:sz w:val="24"/>
              </w:rPr>
              <w:t>a</w:t>
            </w:r>
            <w:r w:rsidRPr="00F5277E">
              <w:rPr>
                <w:rFonts w:ascii="Arial" w:hAnsi="Arial" w:cs="Arial"/>
                <w:sz w:val="24"/>
              </w:rPr>
              <w:t xml:space="preserve"> biegów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B25F17">
        <w:trPr>
          <w:trHeight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5A1C8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5A1C81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za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B25F17">
        <w:trPr>
          <w:trHeight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5A1C8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5A1C81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roducen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B25F17">
        <w:trPr>
          <w:trHeight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5A1C8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5A1C81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ty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B25F17">
        <w:trPr>
          <w:trHeight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5A1C8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6E0CB1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czba przełożeń</w:t>
            </w:r>
            <w:r w:rsidRPr="00F5277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B25F17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6E0CB1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1</w:t>
            </w:r>
            <w:r w:rsidR="006E0CB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Napęd kó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7005C6" w:rsidRPr="00F5277E" w:rsidTr="00B25F17">
        <w:trPr>
          <w:cantSplit/>
          <w:trHeight w:hRule="exact" w:val="397"/>
        </w:trPr>
        <w:tc>
          <w:tcPr>
            <w:tcW w:w="9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C6" w:rsidRPr="00F5277E" w:rsidRDefault="007005C6" w:rsidP="00A77EE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277E">
              <w:rPr>
                <w:rFonts w:ascii="Arial" w:hAnsi="Arial" w:cs="Arial"/>
                <w:b/>
                <w:sz w:val="24"/>
              </w:rPr>
              <w:t>3. Układ kierowniczy</w:t>
            </w:r>
          </w:p>
        </w:tc>
      </w:tr>
      <w:tr w:rsidR="00C44F4C" w:rsidRPr="00F5277E" w:rsidTr="00B25F17">
        <w:trPr>
          <w:trHeight w:hRule="exact"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3.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F4C" w:rsidRPr="00F5277E" w:rsidRDefault="00C44F4C" w:rsidP="00AA58C3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echanizm kierowniczy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- ty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4C" w:rsidRPr="00F5277E" w:rsidRDefault="00C44F4C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FB2145" w:rsidRPr="00F5277E" w:rsidTr="00B25F17">
        <w:trPr>
          <w:cantSplit/>
          <w:trHeight w:hRule="exact" w:val="397"/>
        </w:trPr>
        <w:tc>
          <w:tcPr>
            <w:tcW w:w="9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45" w:rsidRPr="00F5277E" w:rsidRDefault="00FB2145" w:rsidP="00A9384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br w:type="page"/>
            </w:r>
            <w:r w:rsidRPr="00F5277E">
              <w:rPr>
                <w:rFonts w:ascii="Arial" w:hAnsi="Arial" w:cs="Arial"/>
                <w:b/>
                <w:sz w:val="24"/>
              </w:rPr>
              <w:t>4. Układ hamulcowy</w:t>
            </w:r>
          </w:p>
        </w:tc>
      </w:tr>
      <w:tr w:rsidR="00FB2145" w:rsidRPr="00F5277E" w:rsidTr="00B25F17">
        <w:trPr>
          <w:trHeight w:hRule="exact" w:val="34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A9384F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4.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A9384F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Hamulec roboczy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A93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45" w:rsidRPr="00F5277E" w:rsidRDefault="00FB2145" w:rsidP="00A9384F">
            <w:pPr>
              <w:rPr>
                <w:rFonts w:ascii="Arial" w:hAnsi="Arial" w:cs="Arial"/>
                <w:sz w:val="24"/>
              </w:rPr>
            </w:pPr>
          </w:p>
        </w:tc>
      </w:tr>
      <w:tr w:rsidR="00FB2145" w:rsidRPr="00F5277E" w:rsidTr="00B25F17">
        <w:trPr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A9384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FB2145">
            <w:pPr>
              <w:numPr>
                <w:ilvl w:val="0"/>
                <w:numId w:val="8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hamulce przedn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A93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45" w:rsidRPr="00F5277E" w:rsidRDefault="00FB2145" w:rsidP="00A9384F">
            <w:pPr>
              <w:rPr>
                <w:rFonts w:ascii="Arial" w:hAnsi="Arial" w:cs="Arial"/>
                <w:sz w:val="24"/>
              </w:rPr>
            </w:pPr>
          </w:p>
        </w:tc>
      </w:tr>
      <w:tr w:rsidR="00FB2145" w:rsidRPr="00F5277E" w:rsidTr="00B25F17">
        <w:trPr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A9384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FB2145">
            <w:pPr>
              <w:numPr>
                <w:ilvl w:val="0"/>
                <w:numId w:val="8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hamulce tyl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A93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45" w:rsidRPr="00F5277E" w:rsidRDefault="00FB2145" w:rsidP="00A9384F">
            <w:pPr>
              <w:rPr>
                <w:rFonts w:ascii="Arial" w:hAnsi="Arial" w:cs="Arial"/>
                <w:sz w:val="24"/>
              </w:rPr>
            </w:pPr>
          </w:p>
        </w:tc>
      </w:tr>
      <w:tr w:rsidR="00FB2145" w:rsidRPr="00F5277E" w:rsidTr="00B25F17">
        <w:trPr>
          <w:trHeight w:hRule="exact"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A938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A93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kłady bezpieczeństwa jazd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A93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45" w:rsidRPr="00F5277E" w:rsidRDefault="00FB2145" w:rsidP="00A9384F">
            <w:pPr>
              <w:rPr>
                <w:rFonts w:ascii="Arial" w:hAnsi="Arial" w:cs="Arial"/>
                <w:sz w:val="24"/>
              </w:rPr>
            </w:pPr>
          </w:p>
        </w:tc>
      </w:tr>
      <w:tr w:rsidR="00FB2145" w:rsidRPr="00F5277E" w:rsidTr="00B25F17">
        <w:trPr>
          <w:cantSplit/>
          <w:trHeight w:hRule="exact" w:val="397"/>
        </w:trPr>
        <w:tc>
          <w:tcPr>
            <w:tcW w:w="9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45" w:rsidRDefault="00FB2145" w:rsidP="00A9384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277E">
              <w:rPr>
                <w:rFonts w:ascii="Arial" w:hAnsi="Arial" w:cs="Arial"/>
                <w:b/>
                <w:sz w:val="24"/>
              </w:rPr>
              <w:t>5.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b/>
                <w:sz w:val="24"/>
              </w:rPr>
              <w:t>Zawieszenie i koła</w:t>
            </w:r>
          </w:p>
          <w:p w:rsidR="00FB2145" w:rsidRDefault="00FB2145" w:rsidP="00A9384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B2145" w:rsidRPr="00F5277E" w:rsidRDefault="00FB2145" w:rsidP="00A9384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B2145" w:rsidRPr="00F5277E" w:rsidTr="00B25F17">
        <w:trPr>
          <w:cantSplit/>
          <w:trHeight w:hRule="exact" w:val="34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A9384F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5.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A9384F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Zawieszenie przedni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A93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45" w:rsidRPr="00F5277E" w:rsidRDefault="00FB2145" w:rsidP="00A9384F">
            <w:pPr>
              <w:rPr>
                <w:rFonts w:ascii="Arial" w:hAnsi="Arial" w:cs="Arial"/>
                <w:sz w:val="24"/>
              </w:rPr>
            </w:pPr>
          </w:p>
        </w:tc>
      </w:tr>
      <w:tr w:rsidR="00FB2145" w:rsidRPr="00F5277E" w:rsidTr="00B25F17">
        <w:trPr>
          <w:cantSplit/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A9384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FB2145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elementy sprężys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A93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45" w:rsidRPr="00F5277E" w:rsidRDefault="00FB2145" w:rsidP="00A9384F">
            <w:pPr>
              <w:rPr>
                <w:rFonts w:ascii="Arial" w:hAnsi="Arial" w:cs="Arial"/>
                <w:sz w:val="24"/>
              </w:rPr>
            </w:pPr>
          </w:p>
        </w:tc>
      </w:tr>
      <w:tr w:rsidR="00FB2145" w:rsidRPr="00F5277E" w:rsidTr="00B25F17">
        <w:trPr>
          <w:cantSplit/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A9384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FB2145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amortyzator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A93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45" w:rsidRPr="00F5277E" w:rsidRDefault="00FB2145" w:rsidP="00A9384F">
            <w:pPr>
              <w:rPr>
                <w:rFonts w:ascii="Arial" w:hAnsi="Arial" w:cs="Arial"/>
                <w:sz w:val="24"/>
              </w:rPr>
            </w:pPr>
          </w:p>
        </w:tc>
      </w:tr>
      <w:tr w:rsidR="00FB2145" w:rsidRPr="00F5277E" w:rsidTr="00B25F17">
        <w:trPr>
          <w:cantSplit/>
          <w:trHeight w:hRule="exact" w:val="34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A9384F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5.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A9384F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Zawieszenie tyln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A93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45" w:rsidRPr="00F5277E" w:rsidRDefault="00FB2145" w:rsidP="00A9384F">
            <w:pPr>
              <w:rPr>
                <w:rFonts w:ascii="Arial" w:hAnsi="Arial" w:cs="Arial"/>
                <w:sz w:val="24"/>
              </w:rPr>
            </w:pPr>
          </w:p>
        </w:tc>
      </w:tr>
      <w:tr w:rsidR="00FB2145" w:rsidRPr="00F5277E" w:rsidTr="00B25F17">
        <w:trPr>
          <w:cantSplit/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A9384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FB2145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elementy sprężys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A93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45" w:rsidRPr="00F5277E" w:rsidRDefault="00FB2145" w:rsidP="00A9384F">
            <w:pPr>
              <w:rPr>
                <w:rFonts w:ascii="Arial" w:hAnsi="Arial" w:cs="Arial"/>
                <w:sz w:val="24"/>
              </w:rPr>
            </w:pPr>
          </w:p>
        </w:tc>
      </w:tr>
      <w:tr w:rsidR="00FB2145" w:rsidRPr="00F5277E" w:rsidTr="00B25F17">
        <w:trPr>
          <w:cantSplit/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A9384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FB2145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amortyzator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145" w:rsidRPr="00F5277E" w:rsidRDefault="00FB2145" w:rsidP="00A93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45" w:rsidRPr="00F5277E" w:rsidRDefault="00FB2145" w:rsidP="00A9384F">
            <w:pPr>
              <w:rPr>
                <w:rFonts w:ascii="Arial" w:hAnsi="Arial" w:cs="Arial"/>
                <w:sz w:val="24"/>
              </w:rPr>
            </w:pPr>
          </w:p>
        </w:tc>
      </w:tr>
      <w:tr w:rsidR="00CA6768" w:rsidRPr="00F5277E" w:rsidTr="00B25F17">
        <w:trPr>
          <w:cantSplit/>
          <w:trHeight w:hRule="exact" w:val="34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768" w:rsidRPr="00F5277E" w:rsidRDefault="00CA6768" w:rsidP="00A9384F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5.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8" w:rsidRPr="00F5277E" w:rsidRDefault="00CA6768" w:rsidP="00A9384F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oła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8" w:rsidRPr="00F5277E" w:rsidRDefault="00CA6768" w:rsidP="00A93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68" w:rsidRPr="00F5277E" w:rsidRDefault="00CA6768" w:rsidP="00A9384F">
            <w:pPr>
              <w:rPr>
                <w:rFonts w:ascii="Arial" w:hAnsi="Arial" w:cs="Arial"/>
                <w:sz w:val="24"/>
              </w:rPr>
            </w:pPr>
          </w:p>
        </w:tc>
      </w:tr>
      <w:tr w:rsidR="00CA6768" w:rsidRPr="00F5277E" w:rsidTr="00B25F17">
        <w:trPr>
          <w:cantSplit/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768" w:rsidRPr="00F5277E" w:rsidRDefault="00CA6768" w:rsidP="00A9384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8" w:rsidRPr="00F5277E" w:rsidRDefault="00CA6768" w:rsidP="00FB2145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wymiary obręcz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8" w:rsidRPr="00F5277E" w:rsidRDefault="00CA6768" w:rsidP="00A93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68" w:rsidRPr="00F5277E" w:rsidRDefault="00CA6768" w:rsidP="00A9384F">
            <w:pPr>
              <w:rPr>
                <w:rFonts w:ascii="Arial" w:hAnsi="Arial" w:cs="Arial"/>
                <w:sz w:val="24"/>
              </w:rPr>
            </w:pPr>
          </w:p>
        </w:tc>
      </w:tr>
      <w:tr w:rsidR="00676A6B" w:rsidRPr="00F5277E" w:rsidTr="00B25F17">
        <w:trPr>
          <w:cantSplit/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53782F" w:rsidRDefault="00676A6B" w:rsidP="00676A6B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staw śru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</w:tr>
      <w:tr w:rsidR="00676A6B" w:rsidRPr="00F5277E" w:rsidTr="00B25F17">
        <w:trPr>
          <w:cantSplit/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53782F" w:rsidRDefault="00676A6B" w:rsidP="00676A6B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</w:tr>
      <w:tr w:rsidR="00676A6B" w:rsidRPr="00F5277E" w:rsidTr="00B25F17">
        <w:trPr>
          <w:cantSplit/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opo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</w:tr>
      <w:tr w:rsidR="00676A6B" w:rsidRPr="00F5277E" w:rsidTr="00676A6B">
        <w:trPr>
          <w:cantSplit/>
          <w:trHeight w:hRule="exact" w:val="656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47224A">
              <w:rPr>
                <w:rFonts w:ascii="Arial" w:hAnsi="Arial" w:cs="Arial"/>
                <w:sz w:val="24"/>
              </w:rPr>
              <w:t>efektywność energetyczna (opory toczenia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</w:tr>
      <w:tr w:rsidR="00676A6B" w:rsidRPr="00F5277E" w:rsidTr="00B25F17">
        <w:trPr>
          <w:cantSplit/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47224A">
              <w:rPr>
                <w:rFonts w:ascii="Arial" w:hAnsi="Arial" w:cs="Arial"/>
                <w:sz w:val="24"/>
              </w:rPr>
              <w:t>przyczepność na mokrej nawierzchn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</w:tr>
      <w:tr w:rsidR="00676A6B" w:rsidRPr="00F5277E" w:rsidTr="00B25F17">
        <w:trPr>
          <w:cantSplit/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47224A">
              <w:rPr>
                <w:rFonts w:ascii="Arial" w:hAnsi="Arial" w:cs="Arial"/>
                <w:sz w:val="24"/>
              </w:rPr>
              <w:t>poziom hałas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</w:tr>
      <w:tr w:rsidR="00676A6B" w:rsidRPr="00F5277E" w:rsidTr="00B25F17">
        <w:trPr>
          <w:cantSplit/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Default="00676A6B" w:rsidP="00676A6B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deks </w:t>
            </w:r>
            <w:r w:rsidRPr="0047224A">
              <w:rPr>
                <w:rFonts w:ascii="Arial" w:hAnsi="Arial" w:cs="Arial"/>
                <w:sz w:val="24"/>
              </w:rPr>
              <w:t>nośnoś</w:t>
            </w:r>
            <w:r>
              <w:rPr>
                <w:rFonts w:ascii="Arial" w:hAnsi="Arial" w:cs="Arial"/>
                <w:sz w:val="24"/>
              </w:rPr>
              <w:t>c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</w:tr>
      <w:tr w:rsidR="00676A6B" w:rsidRPr="00F5277E" w:rsidTr="00B25F17">
        <w:trPr>
          <w:cantSplit/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Default="00676A6B" w:rsidP="00676A6B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eks prędkośc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</w:tr>
      <w:tr w:rsidR="00676A6B" w:rsidRPr="00F5277E" w:rsidTr="00B25F17">
        <w:trPr>
          <w:cantSplit/>
          <w:trHeight w:hRule="exact" w:val="397"/>
        </w:trPr>
        <w:tc>
          <w:tcPr>
            <w:tcW w:w="9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277E">
              <w:rPr>
                <w:rFonts w:ascii="Arial" w:hAnsi="Arial" w:cs="Arial"/>
                <w:b/>
                <w:sz w:val="24"/>
              </w:rPr>
              <w:lastRenderedPageBreak/>
              <w:t xml:space="preserve">6. Rama </w:t>
            </w:r>
          </w:p>
        </w:tc>
      </w:tr>
      <w:tr w:rsidR="00676A6B" w:rsidRPr="00F5277E" w:rsidTr="00B25F17">
        <w:trPr>
          <w:trHeight w:hRule="exact"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6.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Ram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</w:tr>
      <w:tr w:rsidR="00676A6B" w:rsidRPr="00F5277E" w:rsidTr="00B25F17">
        <w:trPr>
          <w:cantSplit/>
          <w:trHeight w:hRule="exact" w:val="397"/>
        </w:trPr>
        <w:tc>
          <w:tcPr>
            <w:tcW w:w="9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Default="00676A6B" w:rsidP="00676A6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  <w:r w:rsidRPr="00F5277E">
              <w:rPr>
                <w:rFonts w:ascii="Arial" w:hAnsi="Arial" w:cs="Arial"/>
                <w:b/>
                <w:sz w:val="24"/>
              </w:rPr>
              <w:t>. Instalacja elektryczna</w:t>
            </w:r>
          </w:p>
        </w:tc>
      </w:tr>
      <w:tr w:rsidR="00676A6B" w:rsidRPr="00F5277E" w:rsidTr="00B25F17">
        <w:trPr>
          <w:trHeight w:hRule="exact"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Instalacja elektryczn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- ty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</w:tr>
      <w:tr w:rsidR="00676A6B" w:rsidRPr="00F5277E" w:rsidTr="00B25F17">
        <w:trPr>
          <w:trHeight w:hRule="exact" w:val="34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  <w:r w:rsidRPr="00F5277E">
              <w:rPr>
                <w:rFonts w:ascii="Arial" w:hAnsi="Arial" w:cs="Arial"/>
                <w:sz w:val="24"/>
              </w:rPr>
              <w:t>.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Akumulator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</w:tr>
      <w:tr w:rsidR="00676A6B" w:rsidRPr="00F5277E" w:rsidTr="00B25F17">
        <w:trPr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ty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</w:tr>
      <w:tr w:rsidR="00676A6B" w:rsidRPr="00F5277E" w:rsidTr="00B25F17">
        <w:trPr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ojemnoś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</w:tr>
      <w:tr w:rsidR="00676A6B" w:rsidRPr="00F5277E" w:rsidTr="00B25F17">
        <w:trPr>
          <w:trHeight w:hRule="exact" w:val="34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  <w:r w:rsidRPr="00F5277E">
              <w:rPr>
                <w:rFonts w:ascii="Arial" w:hAnsi="Arial" w:cs="Arial"/>
                <w:sz w:val="24"/>
              </w:rPr>
              <w:t>.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Alternator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</w:tr>
      <w:tr w:rsidR="00676A6B" w:rsidRPr="00F5277E" w:rsidTr="00B25F17">
        <w:trPr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ty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</w:tr>
      <w:tr w:rsidR="00676A6B" w:rsidRPr="00F5277E" w:rsidTr="00B25F17">
        <w:trPr>
          <w:trHeight w:hRule="exact" w:val="3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oc znamion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</w:tr>
      <w:tr w:rsidR="00676A6B" w:rsidRPr="00F5277E" w:rsidTr="00B25F17">
        <w:trPr>
          <w:cantSplit/>
          <w:trHeight w:hRule="exact" w:val="397"/>
        </w:trPr>
        <w:tc>
          <w:tcPr>
            <w:tcW w:w="9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  <w:r w:rsidRPr="00F5277E">
              <w:rPr>
                <w:rFonts w:ascii="Arial" w:hAnsi="Arial" w:cs="Arial"/>
                <w:b/>
                <w:sz w:val="24"/>
              </w:rPr>
              <w:t>. Charakterystyka eksploatacyjna</w:t>
            </w:r>
          </w:p>
        </w:tc>
      </w:tr>
      <w:tr w:rsidR="00676A6B" w:rsidRPr="00F5277E" w:rsidTr="00B25F17">
        <w:trPr>
          <w:trHeight w:val="567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6B" w:rsidRPr="00D356B4" w:rsidRDefault="00676A6B" w:rsidP="00676A6B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D356B4" w:rsidRDefault="00676A6B" w:rsidP="00676A6B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>Wyszczególnien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D356B4" w:rsidRDefault="00676A6B" w:rsidP="00676A6B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>Jednostka miar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D356B4" w:rsidRDefault="00676A6B" w:rsidP="00676A6B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 xml:space="preserve">Rodzaj materiału eksploatacyjnego zgodnie </w:t>
            </w:r>
            <w:r w:rsidRPr="00D356B4">
              <w:rPr>
                <w:rFonts w:ascii="Arial" w:hAnsi="Arial" w:cs="Arial"/>
                <w:szCs w:val="22"/>
              </w:rPr>
              <w:br/>
              <w:t>z Normami Obronnym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D356B4" w:rsidRDefault="00676A6B" w:rsidP="00676A6B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>Pojemność układu</w:t>
            </w:r>
          </w:p>
        </w:tc>
      </w:tr>
      <w:tr w:rsidR="00676A6B" w:rsidRPr="00F5277E" w:rsidTr="00B25F17">
        <w:trPr>
          <w:trHeight w:hRule="exact" w:val="34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Rodzaj pali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F5277E">
              <w:rPr>
                <w:rFonts w:ascii="Arial" w:hAnsi="Arial" w:cs="Arial"/>
                <w:sz w:val="24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</w:tr>
      <w:tr w:rsidR="00676A6B" w:rsidRPr="00F5277E" w:rsidTr="00B25F17">
        <w:trPr>
          <w:trHeight w:hRule="exact" w:val="34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F5277E">
              <w:rPr>
                <w:rFonts w:ascii="Arial" w:hAnsi="Arial" w:cs="Arial"/>
                <w:sz w:val="24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Olej silnikow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F5277E">
              <w:rPr>
                <w:rFonts w:ascii="Arial" w:hAnsi="Arial" w:cs="Arial"/>
                <w:sz w:val="24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</w:tr>
      <w:tr w:rsidR="00676A6B" w:rsidRPr="00F5277E" w:rsidTr="00B25F17">
        <w:trPr>
          <w:trHeight w:hRule="exact" w:val="34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F5277E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Olej w skrzyni biegó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</w:tr>
      <w:tr w:rsidR="00676A6B" w:rsidRPr="00F5277E" w:rsidTr="00B25F17">
        <w:trPr>
          <w:trHeight w:hRule="exact" w:val="518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F5277E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Olej w układzie kierowniczy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</w:tr>
      <w:tr w:rsidR="00676A6B" w:rsidRPr="00F5277E" w:rsidTr="00B25F17">
        <w:trPr>
          <w:trHeight w:hRule="exact" w:val="34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F5277E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łyn hamulcow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</w:tr>
      <w:tr w:rsidR="00676A6B" w:rsidRPr="00F5277E" w:rsidTr="00676A6B">
        <w:trPr>
          <w:trHeight w:hRule="exact" w:val="34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F5277E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łyn chłodząc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 w:rsidRPr="00F5277E">
              <w:rPr>
                <w:rFonts w:ascii="Arial" w:hAnsi="Arial" w:cs="Arial"/>
                <w:sz w:val="24"/>
                <w:lang w:val="de-DE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  <w:lang w:val="de-DE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676A6B" w:rsidRPr="00F5277E" w:rsidTr="00676A6B">
        <w:trPr>
          <w:trHeight w:hRule="exact" w:val="34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F5277E">
              <w:rPr>
                <w:rFonts w:ascii="Arial" w:hAnsi="Arial" w:cs="Arial"/>
                <w:sz w:val="24"/>
                <w:lang w:val="de-DE"/>
              </w:rPr>
              <w:t>.</w:t>
            </w:r>
            <w:r>
              <w:rPr>
                <w:rFonts w:ascii="Arial" w:hAnsi="Arial" w:cs="Arial"/>
                <w:sz w:val="24"/>
                <w:lang w:val="de-DE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F5277E">
              <w:rPr>
                <w:rFonts w:ascii="Arial" w:hAnsi="Arial" w:cs="Arial"/>
                <w:sz w:val="24"/>
                <w:lang w:val="de-DE"/>
              </w:rPr>
              <w:t>Smar</w:t>
            </w:r>
            <w:proofErr w:type="spellEnd"/>
            <w:r w:rsidRPr="00F5277E">
              <w:rPr>
                <w:rFonts w:ascii="Arial" w:hAnsi="Arial" w:cs="Arial"/>
                <w:sz w:val="24"/>
                <w:lang w:val="de-DE"/>
              </w:rPr>
              <w:t xml:space="preserve"> </w:t>
            </w:r>
            <w:proofErr w:type="spellStart"/>
            <w:r w:rsidRPr="00F5277E">
              <w:rPr>
                <w:rFonts w:ascii="Arial" w:hAnsi="Arial" w:cs="Arial"/>
                <w:sz w:val="24"/>
                <w:lang w:val="de-DE"/>
              </w:rPr>
              <w:t>stały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 w:rsidRPr="00F5277E">
              <w:rPr>
                <w:rFonts w:ascii="Arial" w:hAnsi="Arial" w:cs="Arial"/>
                <w:sz w:val="24"/>
                <w:lang w:val="de-DE"/>
              </w:rPr>
              <w:t>k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676A6B" w:rsidRPr="00F5277E" w:rsidTr="00676A6B">
        <w:trPr>
          <w:trHeight w:hRule="exact" w:val="34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F5277E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F5277E">
              <w:rPr>
                <w:rFonts w:ascii="Arial" w:hAnsi="Arial" w:cs="Arial"/>
                <w:sz w:val="24"/>
                <w:lang w:val="de-DE"/>
              </w:rPr>
              <w:t>Smar</w:t>
            </w:r>
            <w:proofErr w:type="spellEnd"/>
            <w:r w:rsidRPr="00F5277E">
              <w:rPr>
                <w:rFonts w:ascii="Arial" w:hAnsi="Arial" w:cs="Arial"/>
                <w:sz w:val="24"/>
                <w:lang w:val="de-DE"/>
              </w:rPr>
              <w:t xml:space="preserve"> </w:t>
            </w:r>
            <w:proofErr w:type="spellStart"/>
            <w:r w:rsidRPr="00F5277E">
              <w:rPr>
                <w:rFonts w:ascii="Arial" w:hAnsi="Arial" w:cs="Arial"/>
                <w:sz w:val="24"/>
                <w:lang w:val="de-DE"/>
              </w:rPr>
              <w:t>grafitowy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 w:rsidRPr="00F5277E">
              <w:rPr>
                <w:rFonts w:ascii="Arial" w:hAnsi="Arial" w:cs="Arial"/>
                <w:sz w:val="24"/>
                <w:lang w:val="de-DE"/>
              </w:rPr>
              <w:t>k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676A6B" w:rsidRPr="00F5277E" w:rsidTr="00B25F17">
        <w:trPr>
          <w:cantSplit/>
          <w:trHeight w:hRule="exact" w:val="340"/>
        </w:trPr>
        <w:tc>
          <w:tcPr>
            <w:tcW w:w="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F5277E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ntrolne zużycie paliwa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</w:tr>
      <w:tr w:rsidR="00676A6B" w:rsidRPr="00F5277E" w:rsidTr="00676A6B">
        <w:trPr>
          <w:cantSplit/>
          <w:trHeight w:hRule="exact" w:val="528"/>
        </w:trPr>
        <w:tc>
          <w:tcPr>
            <w:tcW w:w="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w cyklu miejski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676A6B" w:rsidRDefault="00676A6B" w:rsidP="00676A6B">
            <w:pPr>
              <w:jc w:val="center"/>
              <w:rPr>
                <w:sz w:val="24"/>
                <w:szCs w:val="24"/>
              </w:rPr>
            </w:pPr>
            <w:r w:rsidRPr="00676A6B">
              <w:rPr>
                <w:rFonts w:ascii="Arial" w:hAnsi="Arial" w:cs="Arial"/>
                <w:sz w:val="24"/>
                <w:szCs w:val="24"/>
              </w:rPr>
              <w:t>dm</w:t>
            </w:r>
            <w:r w:rsidRPr="00676A6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676A6B">
              <w:rPr>
                <w:rFonts w:ascii="Arial" w:hAnsi="Arial" w:cs="Arial"/>
                <w:sz w:val="24"/>
                <w:szCs w:val="24"/>
              </w:rPr>
              <w:t>/</w:t>
            </w:r>
            <w:r w:rsidRPr="00676A6B">
              <w:rPr>
                <w:rFonts w:ascii="Arial" w:hAnsi="Arial" w:cs="Arial"/>
                <w:sz w:val="24"/>
                <w:szCs w:val="24"/>
              </w:rPr>
              <w:br/>
              <w:t>100 km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</w:tr>
      <w:tr w:rsidR="00676A6B" w:rsidRPr="00F5277E" w:rsidTr="00676A6B">
        <w:trPr>
          <w:cantSplit/>
          <w:trHeight w:hRule="exact" w:val="564"/>
        </w:trPr>
        <w:tc>
          <w:tcPr>
            <w:tcW w:w="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</w:t>
            </w:r>
            <w:r>
              <w:rPr>
                <w:rFonts w:ascii="Arial" w:hAnsi="Arial" w:cs="Arial"/>
                <w:sz w:val="24"/>
              </w:rPr>
              <w:t>oza miaste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676A6B" w:rsidRDefault="00676A6B" w:rsidP="00676A6B">
            <w:pPr>
              <w:jc w:val="center"/>
              <w:rPr>
                <w:sz w:val="24"/>
                <w:szCs w:val="24"/>
              </w:rPr>
            </w:pPr>
            <w:r w:rsidRPr="00676A6B">
              <w:rPr>
                <w:rFonts w:ascii="Arial" w:hAnsi="Arial" w:cs="Arial"/>
                <w:sz w:val="24"/>
                <w:szCs w:val="24"/>
              </w:rPr>
              <w:t>dm</w:t>
            </w:r>
            <w:r w:rsidRPr="00676A6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676A6B">
              <w:rPr>
                <w:rFonts w:ascii="Arial" w:hAnsi="Arial" w:cs="Arial"/>
                <w:sz w:val="24"/>
                <w:szCs w:val="24"/>
              </w:rPr>
              <w:t>/</w:t>
            </w:r>
            <w:r w:rsidRPr="00676A6B">
              <w:rPr>
                <w:rFonts w:ascii="Arial" w:hAnsi="Arial" w:cs="Arial"/>
                <w:sz w:val="24"/>
                <w:szCs w:val="24"/>
              </w:rPr>
              <w:br/>
              <w:t>100 km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</w:tr>
      <w:tr w:rsidR="00676A6B" w:rsidRPr="00F5277E" w:rsidTr="00676A6B">
        <w:trPr>
          <w:cantSplit/>
          <w:trHeight w:hRule="exact" w:val="558"/>
        </w:trPr>
        <w:tc>
          <w:tcPr>
            <w:tcW w:w="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w cyklu mie</w:t>
            </w:r>
            <w:r>
              <w:rPr>
                <w:rFonts w:ascii="Arial" w:hAnsi="Arial" w:cs="Arial"/>
                <w:sz w:val="24"/>
              </w:rPr>
              <w:t>szany</w:t>
            </w:r>
            <w:r w:rsidRPr="00F5277E"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676A6B" w:rsidRDefault="00676A6B" w:rsidP="00676A6B">
            <w:pPr>
              <w:jc w:val="center"/>
              <w:rPr>
                <w:sz w:val="24"/>
                <w:szCs w:val="24"/>
              </w:rPr>
            </w:pPr>
            <w:r w:rsidRPr="00676A6B">
              <w:rPr>
                <w:rFonts w:ascii="Arial" w:hAnsi="Arial" w:cs="Arial"/>
                <w:sz w:val="24"/>
                <w:szCs w:val="24"/>
              </w:rPr>
              <w:t>dm</w:t>
            </w:r>
            <w:r w:rsidRPr="00676A6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676A6B">
              <w:rPr>
                <w:rFonts w:ascii="Arial" w:hAnsi="Arial" w:cs="Arial"/>
                <w:sz w:val="24"/>
                <w:szCs w:val="24"/>
              </w:rPr>
              <w:t>/</w:t>
            </w:r>
            <w:r w:rsidRPr="00676A6B">
              <w:rPr>
                <w:rFonts w:ascii="Arial" w:hAnsi="Arial" w:cs="Arial"/>
                <w:sz w:val="24"/>
                <w:szCs w:val="24"/>
              </w:rPr>
              <w:br/>
              <w:t>100 km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</w:tr>
      <w:tr w:rsidR="00676A6B" w:rsidRPr="00F5277E" w:rsidTr="00676A6B">
        <w:trPr>
          <w:cantSplit/>
          <w:trHeight w:hRule="exact" w:val="58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F5277E">
              <w:rPr>
                <w:rFonts w:ascii="Arial" w:hAnsi="Arial" w:cs="Arial"/>
                <w:sz w:val="24"/>
              </w:rPr>
              <w:t>.1</w:t>
            </w: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Inne (wymienić miejsce zastosowania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A6B" w:rsidRPr="00D356B4" w:rsidRDefault="00676A6B" w:rsidP="00676A6B">
            <w:pPr>
              <w:jc w:val="center"/>
              <w:rPr>
                <w:rFonts w:ascii="Arial" w:hAnsi="Arial" w:cs="Arial"/>
                <w:szCs w:val="23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B" w:rsidRPr="00F5277E" w:rsidRDefault="00676A6B" w:rsidP="00676A6B">
            <w:pPr>
              <w:rPr>
                <w:rFonts w:ascii="Arial" w:hAnsi="Arial" w:cs="Arial"/>
                <w:sz w:val="24"/>
              </w:rPr>
            </w:pPr>
          </w:p>
        </w:tc>
      </w:tr>
    </w:tbl>
    <w:p w:rsidR="00EF7716" w:rsidRDefault="00EF7716"/>
    <w:p w:rsidR="00EF7716" w:rsidRDefault="00EF7716"/>
    <w:p w:rsidR="00361BA8" w:rsidRPr="00F5277E" w:rsidRDefault="00361BA8">
      <w:pPr>
        <w:rPr>
          <w:rFonts w:ascii="Arial" w:hAnsi="Arial" w:cs="Arial"/>
          <w:sz w:val="24"/>
        </w:rPr>
      </w:pPr>
    </w:p>
    <w:sectPr w:rsidR="00361BA8" w:rsidRPr="00F5277E" w:rsidSect="0002002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8A6" w:rsidRDefault="009118A6">
      <w:r>
        <w:separator/>
      </w:r>
    </w:p>
  </w:endnote>
  <w:endnote w:type="continuationSeparator" w:id="0">
    <w:p w:rsidR="009118A6" w:rsidRDefault="0091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81" w:rsidRPr="00C15808" w:rsidRDefault="005A1C81" w:rsidP="0002002C">
    <w:pPr>
      <w:pStyle w:val="Stopka"/>
      <w:jc w:val="right"/>
      <w:rPr>
        <w:rFonts w:ascii="Arial" w:hAnsi="Arial" w:cs="Arial"/>
        <w:szCs w:val="22"/>
      </w:rPr>
    </w:pPr>
    <w:r w:rsidRPr="00C15808">
      <w:rPr>
        <w:rFonts w:ascii="Arial" w:hAnsi="Arial" w:cs="Arial"/>
        <w:szCs w:val="22"/>
      </w:rPr>
      <w:t xml:space="preserve">str. </w:t>
    </w:r>
    <w:r w:rsidRPr="00C15808">
      <w:rPr>
        <w:rFonts w:ascii="Arial" w:hAnsi="Arial" w:cs="Arial"/>
        <w:b/>
        <w:bCs/>
        <w:szCs w:val="22"/>
      </w:rPr>
      <w:fldChar w:fldCharType="begin"/>
    </w:r>
    <w:r w:rsidRPr="00C15808">
      <w:rPr>
        <w:rFonts w:ascii="Arial" w:hAnsi="Arial" w:cs="Arial"/>
        <w:b/>
        <w:bCs/>
        <w:szCs w:val="22"/>
      </w:rPr>
      <w:instrText>PAGE</w:instrText>
    </w:r>
    <w:r w:rsidRPr="00C15808">
      <w:rPr>
        <w:rFonts w:ascii="Arial" w:hAnsi="Arial" w:cs="Arial"/>
        <w:b/>
        <w:bCs/>
        <w:szCs w:val="22"/>
      </w:rPr>
      <w:fldChar w:fldCharType="separate"/>
    </w:r>
    <w:r w:rsidR="0055164B">
      <w:rPr>
        <w:rFonts w:ascii="Arial" w:hAnsi="Arial" w:cs="Arial"/>
        <w:b/>
        <w:bCs/>
        <w:noProof/>
        <w:szCs w:val="22"/>
      </w:rPr>
      <w:t>3</w:t>
    </w:r>
    <w:r w:rsidRPr="00C15808">
      <w:rPr>
        <w:rFonts w:ascii="Arial" w:hAnsi="Arial" w:cs="Arial"/>
        <w:b/>
        <w:bCs/>
        <w:szCs w:val="22"/>
      </w:rPr>
      <w:fldChar w:fldCharType="end"/>
    </w:r>
    <w:r w:rsidRPr="00C15808">
      <w:rPr>
        <w:rFonts w:ascii="Arial" w:hAnsi="Arial" w:cs="Arial"/>
        <w:szCs w:val="22"/>
      </w:rPr>
      <w:t>/</w:t>
    </w:r>
    <w:r w:rsidRPr="00C15808">
      <w:rPr>
        <w:rFonts w:ascii="Arial" w:hAnsi="Arial" w:cs="Arial"/>
        <w:b/>
        <w:bCs/>
        <w:szCs w:val="22"/>
      </w:rPr>
      <w:fldChar w:fldCharType="begin"/>
    </w:r>
    <w:r w:rsidRPr="00C15808">
      <w:rPr>
        <w:rFonts w:ascii="Arial" w:hAnsi="Arial" w:cs="Arial"/>
        <w:b/>
        <w:bCs/>
        <w:szCs w:val="22"/>
      </w:rPr>
      <w:instrText>NUMPAGES</w:instrText>
    </w:r>
    <w:r w:rsidRPr="00C15808">
      <w:rPr>
        <w:rFonts w:ascii="Arial" w:hAnsi="Arial" w:cs="Arial"/>
        <w:b/>
        <w:bCs/>
        <w:szCs w:val="22"/>
      </w:rPr>
      <w:fldChar w:fldCharType="separate"/>
    </w:r>
    <w:r w:rsidR="0055164B">
      <w:rPr>
        <w:rFonts w:ascii="Arial" w:hAnsi="Arial" w:cs="Arial"/>
        <w:b/>
        <w:bCs/>
        <w:noProof/>
        <w:szCs w:val="22"/>
      </w:rPr>
      <w:t>3</w:t>
    </w:r>
    <w:r w:rsidRPr="00C15808">
      <w:rPr>
        <w:rFonts w:ascii="Arial" w:hAnsi="Arial" w:cs="Arial"/>
        <w:b/>
        <w:bCs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81" w:rsidRPr="00C15808" w:rsidRDefault="005A1C81" w:rsidP="00BC7EDB">
    <w:pPr>
      <w:pStyle w:val="Stopka"/>
      <w:jc w:val="right"/>
    </w:pPr>
    <w:r w:rsidRPr="00C15808">
      <w:rPr>
        <w:rFonts w:ascii="Arial" w:hAnsi="Arial" w:cs="Arial"/>
      </w:rPr>
      <w:t xml:space="preserve">str. </w:t>
    </w:r>
    <w:r w:rsidRPr="00C15808">
      <w:rPr>
        <w:rFonts w:ascii="Arial" w:hAnsi="Arial" w:cs="Arial"/>
        <w:b/>
        <w:bCs/>
      </w:rPr>
      <w:fldChar w:fldCharType="begin"/>
    </w:r>
    <w:r w:rsidRPr="00C15808">
      <w:rPr>
        <w:rFonts w:ascii="Arial" w:hAnsi="Arial" w:cs="Arial"/>
        <w:b/>
        <w:bCs/>
      </w:rPr>
      <w:instrText>PAGE</w:instrText>
    </w:r>
    <w:r w:rsidRPr="00C15808">
      <w:rPr>
        <w:rFonts w:ascii="Arial" w:hAnsi="Arial" w:cs="Arial"/>
        <w:b/>
        <w:bCs/>
      </w:rPr>
      <w:fldChar w:fldCharType="separate"/>
    </w:r>
    <w:r w:rsidR="0055164B">
      <w:rPr>
        <w:rFonts w:ascii="Arial" w:hAnsi="Arial" w:cs="Arial"/>
        <w:b/>
        <w:bCs/>
        <w:noProof/>
      </w:rPr>
      <w:t>1</w:t>
    </w:r>
    <w:r w:rsidRPr="00C15808">
      <w:rPr>
        <w:rFonts w:ascii="Arial" w:hAnsi="Arial" w:cs="Arial"/>
        <w:b/>
        <w:bCs/>
      </w:rPr>
      <w:fldChar w:fldCharType="end"/>
    </w:r>
    <w:r w:rsidRPr="00C15808">
      <w:rPr>
        <w:rFonts w:ascii="Arial" w:hAnsi="Arial" w:cs="Arial"/>
      </w:rPr>
      <w:t>/</w:t>
    </w:r>
    <w:r w:rsidRPr="00C15808">
      <w:rPr>
        <w:rFonts w:ascii="Arial" w:hAnsi="Arial" w:cs="Arial"/>
        <w:b/>
        <w:bCs/>
      </w:rPr>
      <w:fldChar w:fldCharType="begin"/>
    </w:r>
    <w:r w:rsidRPr="00C15808">
      <w:rPr>
        <w:rFonts w:ascii="Arial" w:hAnsi="Arial" w:cs="Arial"/>
        <w:b/>
        <w:bCs/>
      </w:rPr>
      <w:instrText>NUMPAGES</w:instrText>
    </w:r>
    <w:r w:rsidRPr="00C15808">
      <w:rPr>
        <w:rFonts w:ascii="Arial" w:hAnsi="Arial" w:cs="Arial"/>
        <w:b/>
        <w:bCs/>
      </w:rPr>
      <w:fldChar w:fldCharType="separate"/>
    </w:r>
    <w:r w:rsidR="0055164B">
      <w:rPr>
        <w:rFonts w:ascii="Arial" w:hAnsi="Arial" w:cs="Arial"/>
        <w:b/>
        <w:bCs/>
        <w:noProof/>
      </w:rPr>
      <w:t>3</w:t>
    </w:r>
    <w:r w:rsidRPr="00C15808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8A6" w:rsidRDefault="009118A6">
      <w:r>
        <w:separator/>
      </w:r>
    </w:p>
  </w:footnote>
  <w:footnote w:type="continuationSeparator" w:id="0">
    <w:p w:rsidR="009118A6" w:rsidRDefault="0091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81" w:rsidRDefault="005A1C81" w:rsidP="00C15808">
    <w:pPr>
      <w:pStyle w:val="Nagwek"/>
      <w:jc w:val="right"/>
    </w:pPr>
    <w:r w:rsidRPr="007449BD">
      <w:rPr>
        <w:rFonts w:ascii="Arial" w:hAnsi="Arial" w:cs="Arial"/>
        <w:szCs w:val="24"/>
      </w:rPr>
      <w:t xml:space="preserve">Załącznik nr </w:t>
    </w:r>
    <w:r>
      <w:rPr>
        <w:rFonts w:ascii="Arial" w:hAnsi="Arial" w:cs="Arial"/>
        <w:szCs w:val="24"/>
      </w:rPr>
      <w:t>1 do W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81" w:rsidRPr="00C15808" w:rsidRDefault="005A1C81" w:rsidP="00C15808">
    <w:pPr>
      <w:pStyle w:val="Nagwek2"/>
      <w:jc w:val="right"/>
      <w:rPr>
        <w:rFonts w:ascii="Arial" w:hAnsi="Arial" w:cs="Arial"/>
        <w:sz w:val="20"/>
      </w:rPr>
    </w:pPr>
    <w:r w:rsidRPr="00C15808">
      <w:rPr>
        <w:rFonts w:ascii="Arial" w:hAnsi="Arial" w:cs="Arial"/>
        <w:sz w:val="20"/>
      </w:rPr>
      <w:t>Z</w:t>
    </w:r>
    <w:r w:rsidR="0055164B">
      <w:rPr>
        <w:rFonts w:ascii="Arial" w:hAnsi="Arial" w:cs="Arial"/>
        <w:sz w:val="20"/>
      </w:rPr>
      <w:t>ałącznik nr 5.1</w:t>
    </w:r>
    <w:r w:rsidRPr="00C15808">
      <w:rPr>
        <w:rFonts w:ascii="Arial" w:hAnsi="Arial" w:cs="Arial"/>
        <w:sz w:val="20"/>
      </w:rPr>
      <w:t xml:space="preserve"> do WET</w:t>
    </w:r>
    <w:r w:rsidR="0055164B">
      <w:rPr>
        <w:rFonts w:ascii="Arial" w:hAnsi="Arial" w:cs="Arial"/>
        <w:sz w:val="20"/>
      </w:rPr>
      <w:t>, spawa 54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14DD1"/>
    <w:multiLevelType w:val="hybridMultilevel"/>
    <w:tmpl w:val="17520AD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78A"/>
    <w:multiLevelType w:val="hybridMultilevel"/>
    <w:tmpl w:val="682243EA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55F6"/>
    <w:multiLevelType w:val="hybridMultilevel"/>
    <w:tmpl w:val="1CF8BE7C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6487B"/>
    <w:multiLevelType w:val="singleLevel"/>
    <w:tmpl w:val="9F1EC8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F7A201C"/>
    <w:multiLevelType w:val="hybridMultilevel"/>
    <w:tmpl w:val="F3780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F1A86"/>
    <w:multiLevelType w:val="hybridMultilevel"/>
    <w:tmpl w:val="958EE94E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93784"/>
    <w:multiLevelType w:val="hybridMultilevel"/>
    <w:tmpl w:val="25D854A6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E2324"/>
    <w:multiLevelType w:val="hybridMultilevel"/>
    <w:tmpl w:val="90EAC9A4"/>
    <w:lvl w:ilvl="0" w:tplc="D128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A7F2B"/>
    <w:multiLevelType w:val="hybridMultilevel"/>
    <w:tmpl w:val="E304A714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673AC"/>
    <w:multiLevelType w:val="hybridMultilevel"/>
    <w:tmpl w:val="A11C5D14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6468D"/>
    <w:multiLevelType w:val="hybridMultilevel"/>
    <w:tmpl w:val="35DEE4F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102E0"/>
    <w:multiLevelType w:val="hybridMultilevel"/>
    <w:tmpl w:val="CFDE3842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E0B9E"/>
    <w:multiLevelType w:val="hybridMultilevel"/>
    <w:tmpl w:val="C736FD92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2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13"/>
  </w:num>
  <w:num w:numId="10">
    <w:abstractNumId w:val="3"/>
  </w:num>
  <w:num w:numId="11">
    <w:abstractNumId w:val="5"/>
  </w:num>
  <w:num w:numId="12">
    <w:abstractNumId w:val="1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97"/>
    <w:rsid w:val="0002002C"/>
    <w:rsid w:val="000352AD"/>
    <w:rsid w:val="00042D20"/>
    <w:rsid w:val="00047A2B"/>
    <w:rsid w:val="00052127"/>
    <w:rsid w:val="000727AD"/>
    <w:rsid w:val="00095053"/>
    <w:rsid w:val="000C0400"/>
    <w:rsid w:val="000D7339"/>
    <w:rsid w:val="000E0ADC"/>
    <w:rsid w:val="000E6970"/>
    <w:rsid w:val="00100AE6"/>
    <w:rsid w:val="00115473"/>
    <w:rsid w:val="0013205C"/>
    <w:rsid w:val="00147AFE"/>
    <w:rsid w:val="00164DC3"/>
    <w:rsid w:val="001850FC"/>
    <w:rsid w:val="00185FE2"/>
    <w:rsid w:val="00194719"/>
    <w:rsid w:val="001B0C16"/>
    <w:rsid w:val="001F5465"/>
    <w:rsid w:val="002501FB"/>
    <w:rsid w:val="002619BE"/>
    <w:rsid w:val="00282805"/>
    <w:rsid w:val="002861B7"/>
    <w:rsid w:val="0029110F"/>
    <w:rsid w:val="00297F8F"/>
    <w:rsid w:val="002A3D32"/>
    <w:rsid w:val="002A77AE"/>
    <w:rsid w:val="002C6552"/>
    <w:rsid w:val="002E480F"/>
    <w:rsid w:val="003363D6"/>
    <w:rsid w:val="00361B4E"/>
    <w:rsid w:val="00361BA8"/>
    <w:rsid w:val="003B048C"/>
    <w:rsid w:val="003F0834"/>
    <w:rsid w:val="003F6C88"/>
    <w:rsid w:val="0041701B"/>
    <w:rsid w:val="00432D3C"/>
    <w:rsid w:val="00437823"/>
    <w:rsid w:val="0044102E"/>
    <w:rsid w:val="004443B5"/>
    <w:rsid w:val="004562CA"/>
    <w:rsid w:val="00466AC0"/>
    <w:rsid w:val="004709A4"/>
    <w:rsid w:val="0047224A"/>
    <w:rsid w:val="0047325D"/>
    <w:rsid w:val="0047409B"/>
    <w:rsid w:val="00475CAC"/>
    <w:rsid w:val="00481059"/>
    <w:rsid w:val="00493181"/>
    <w:rsid w:val="004A199B"/>
    <w:rsid w:val="004A531D"/>
    <w:rsid w:val="0050062E"/>
    <w:rsid w:val="0055164B"/>
    <w:rsid w:val="005517C5"/>
    <w:rsid w:val="00560051"/>
    <w:rsid w:val="0056123F"/>
    <w:rsid w:val="00567D74"/>
    <w:rsid w:val="00572AF3"/>
    <w:rsid w:val="00575FFE"/>
    <w:rsid w:val="005943FB"/>
    <w:rsid w:val="00596469"/>
    <w:rsid w:val="005A1C81"/>
    <w:rsid w:val="005A6A3A"/>
    <w:rsid w:val="005C18D0"/>
    <w:rsid w:val="006035F4"/>
    <w:rsid w:val="00617D57"/>
    <w:rsid w:val="00621F43"/>
    <w:rsid w:val="00631E90"/>
    <w:rsid w:val="0063343B"/>
    <w:rsid w:val="006478CD"/>
    <w:rsid w:val="00655340"/>
    <w:rsid w:val="00665647"/>
    <w:rsid w:val="00665DB0"/>
    <w:rsid w:val="00676A6B"/>
    <w:rsid w:val="00677C32"/>
    <w:rsid w:val="00677D2D"/>
    <w:rsid w:val="00691797"/>
    <w:rsid w:val="006D286E"/>
    <w:rsid w:val="006E0CB1"/>
    <w:rsid w:val="006F0F99"/>
    <w:rsid w:val="006F5E9D"/>
    <w:rsid w:val="007005C6"/>
    <w:rsid w:val="00757AF9"/>
    <w:rsid w:val="007710BF"/>
    <w:rsid w:val="00782A60"/>
    <w:rsid w:val="007A1DE8"/>
    <w:rsid w:val="007A4F4F"/>
    <w:rsid w:val="007D4E25"/>
    <w:rsid w:val="007F3497"/>
    <w:rsid w:val="00852608"/>
    <w:rsid w:val="00870B17"/>
    <w:rsid w:val="0087133D"/>
    <w:rsid w:val="008A01DA"/>
    <w:rsid w:val="008D2AAF"/>
    <w:rsid w:val="008E0A98"/>
    <w:rsid w:val="008F2CAB"/>
    <w:rsid w:val="00902D09"/>
    <w:rsid w:val="009048DC"/>
    <w:rsid w:val="00904FE8"/>
    <w:rsid w:val="009118A6"/>
    <w:rsid w:val="00987AE8"/>
    <w:rsid w:val="009A2275"/>
    <w:rsid w:val="009B5835"/>
    <w:rsid w:val="009D1002"/>
    <w:rsid w:val="00A00E5A"/>
    <w:rsid w:val="00A27E61"/>
    <w:rsid w:val="00A41F80"/>
    <w:rsid w:val="00A50A94"/>
    <w:rsid w:val="00A665A1"/>
    <w:rsid w:val="00A76FDA"/>
    <w:rsid w:val="00A77EE2"/>
    <w:rsid w:val="00A97668"/>
    <w:rsid w:val="00AA58C3"/>
    <w:rsid w:val="00B03259"/>
    <w:rsid w:val="00B25F17"/>
    <w:rsid w:val="00B26FA4"/>
    <w:rsid w:val="00B43842"/>
    <w:rsid w:val="00B57800"/>
    <w:rsid w:val="00B61C4C"/>
    <w:rsid w:val="00B75148"/>
    <w:rsid w:val="00B826C0"/>
    <w:rsid w:val="00B95790"/>
    <w:rsid w:val="00BA1B79"/>
    <w:rsid w:val="00BC1196"/>
    <w:rsid w:val="00BC7EDB"/>
    <w:rsid w:val="00BD4831"/>
    <w:rsid w:val="00BD7961"/>
    <w:rsid w:val="00C15808"/>
    <w:rsid w:val="00C16372"/>
    <w:rsid w:val="00C3265A"/>
    <w:rsid w:val="00C37FD5"/>
    <w:rsid w:val="00C43E88"/>
    <w:rsid w:val="00C44F4C"/>
    <w:rsid w:val="00C721A7"/>
    <w:rsid w:val="00CA6768"/>
    <w:rsid w:val="00CE3FC8"/>
    <w:rsid w:val="00D13CD2"/>
    <w:rsid w:val="00D30388"/>
    <w:rsid w:val="00D356B4"/>
    <w:rsid w:val="00D43B76"/>
    <w:rsid w:val="00D47681"/>
    <w:rsid w:val="00D55539"/>
    <w:rsid w:val="00D72AD8"/>
    <w:rsid w:val="00D73368"/>
    <w:rsid w:val="00D809FA"/>
    <w:rsid w:val="00D87BFB"/>
    <w:rsid w:val="00D9373D"/>
    <w:rsid w:val="00D9540A"/>
    <w:rsid w:val="00D955C9"/>
    <w:rsid w:val="00DB44C7"/>
    <w:rsid w:val="00DE1FEB"/>
    <w:rsid w:val="00DE63F6"/>
    <w:rsid w:val="00DF0D33"/>
    <w:rsid w:val="00DF61B0"/>
    <w:rsid w:val="00E442B1"/>
    <w:rsid w:val="00E44462"/>
    <w:rsid w:val="00E87F28"/>
    <w:rsid w:val="00E91E1B"/>
    <w:rsid w:val="00E9329C"/>
    <w:rsid w:val="00E933E8"/>
    <w:rsid w:val="00E96A24"/>
    <w:rsid w:val="00EA6DBF"/>
    <w:rsid w:val="00EC236C"/>
    <w:rsid w:val="00EC32A3"/>
    <w:rsid w:val="00ED2F02"/>
    <w:rsid w:val="00EF7716"/>
    <w:rsid w:val="00F014DC"/>
    <w:rsid w:val="00F03326"/>
    <w:rsid w:val="00F05A5B"/>
    <w:rsid w:val="00F4318F"/>
    <w:rsid w:val="00F443D4"/>
    <w:rsid w:val="00F523DD"/>
    <w:rsid w:val="00F5277E"/>
    <w:rsid w:val="00F569AC"/>
    <w:rsid w:val="00F666A0"/>
    <w:rsid w:val="00F75A92"/>
    <w:rsid w:val="00F939D3"/>
    <w:rsid w:val="00FB2145"/>
    <w:rsid w:val="00FC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9FBFE3"/>
  <w15:docId w15:val="{FDA565B1-2A6B-441A-977A-4A13B826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43B"/>
  </w:style>
  <w:style w:type="paragraph" w:styleId="Nagwek1">
    <w:name w:val="heading 1"/>
    <w:basedOn w:val="Normalny"/>
    <w:next w:val="Normalny"/>
    <w:qFormat/>
    <w:rsid w:val="0063343B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63343B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3343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3343B"/>
    <w:pPr>
      <w:keepNext/>
      <w:spacing w:before="120" w:after="120"/>
      <w:ind w:firstLine="851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3343B"/>
    <w:pPr>
      <w:keepNext/>
      <w:jc w:val="right"/>
      <w:outlineLvl w:val="4"/>
    </w:pPr>
    <w:rPr>
      <w:b/>
      <w:i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3343B"/>
    <w:pPr>
      <w:ind w:left="1134"/>
    </w:pPr>
    <w:rPr>
      <w:sz w:val="24"/>
    </w:rPr>
  </w:style>
  <w:style w:type="paragraph" w:styleId="Tekstpodstawowy">
    <w:name w:val="Body Text"/>
    <w:basedOn w:val="Normalny"/>
    <w:rsid w:val="0063343B"/>
    <w:rPr>
      <w:sz w:val="24"/>
    </w:rPr>
  </w:style>
  <w:style w:type="paragraph" w:customStyle="1" w:styleId="Tekstpodstawowywcity21">
    <w:name w:val="Tekst podstawowy wcięty 21"/>
    <w:basedOn w:val="Normalny"/>
    <w:rsid w:val="0063343B"/>
    <w:pPr>
      <w:ind w:left="426" w:firstLine="708"/>
    </w:pPr>
    <w:rPr>
      <w:sz w:val="24"/>
    </w:rPr>
  </w:style>
  <w:style w:type="paragraph" w:customStyle="1" w:styleId="Tekstpodstawowywcity31">
    <w:name w:val="Tekst podstawowy wcięty 31"/>
    <w:basedOn w:val="Normalny"/>
    <w:rsid w:val="0063343B"/>
    <w:pPr>
      <w:ind w:left="709" w:hanging="142"/>
    </w:pPr>
    <w:rPr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63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43B"/>
  </w:style>
  <w:style w:type="paragraph" w:styleId="Nagwek">
    <w:name w:val="header"/>
    <w:basedOn w:val="Normalny"/>
    <w:rsid w:val="006334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02C"/>
  </w:style>
  <w:style w:type="paragraph" w:styleId="Tekstdymka">
    <w:name w:val="Balloon Text"/>
    <w:basedOn w:val="Normalny"/>
    <w:link w:val="TekstdymkaZnak"/>
    <w:rsid w:val="00BC7ED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C7E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CDEF-41DB-4475-AA43-222A3690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>DWLĄD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subject>Wprowadzenie do eksploatacji w ŚZ</dc:subject>
  <dc:creator>Cezary Kmita</dc:creator>
  <cp:keywords>Karta informacyjna</cp:keywords>
  <dc:description>Karta informacyjna nowego sprzętu. Wymagana przez gestora przy wprowadzaniu do eksploatacji w ŚZ.</dc:description>
  <cp:lastModifiedBy>GAWRYSIAK Artur</cp:lastModifiedBy>
  <cp:revision>3</cp:revision>
  <cp:lastPrinted>2017-11-27T06:59:00Z</cp:lastPrinted>
  <dcterms:created xsi:type="dcterms:W3CDTF">2020-11-10T18:46:00Z</dcterms:created>
  <dcterms:modified xsi:type="dcterms:W3CDTF">2021-04-06T09:27:00Z</dcterms:modified>
  <cp:category>zamówienia publiczne</cp:category>
</cp:coreProperties>
</file>